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Ind w:w="-176" w:type="dxa"/>
        <w:tblLayout w:type="fixed"/>
        <w:tblLook w:val="00A0"/>
      </w:tblPr>
      <w:tblGrid>
        <w:gridCol w:w="9995"/>
      </w:tblGrid>
      <w:tr w:rsidR="001431A1" w:rsidRPr="001F2030" w:rsidTr="001431A1">
        <w:tc>
          <w:tcPr>
            <w:tcW w:w="9995" w:type="dxa"/>
          </w:tcPr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говор о целевом обучении </w:t>
            </w:r>
          </w:p>
          <w:p w:rsidR="001431A1" w:rsidRDefault="001431A1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образовательн</w:t>
            </w:r>
            <w:r w:rsidR="00DA63EA">
              <w:rPr>
                <w:b/>
                <w:sz w:val="24"/>
                <w:szCs w:val="24"/>
              </w:rPr>
              <w:t>ой</w:t>
            </w:r>
            <w:r>
              <w:rPr>
                <w:b/>
                <w:sz w:val="24"/>
                <w:szCs w:val="24"/>
              </w:rPr>
              <w:t xml:space="preserve"> программ</w:t>
            </w:r>
            <w:r w:rsidR="00DA63EA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высшего образования</w:t>
            </w:r>
            <w:r w:rsidR="00B849D0">
              <w:rPr>
                <w:b/>
                <w:sz w:val="24"/>
                <w:szCs w:val="24"/>
              </w:rPr>
              <w:t xml:space="preserve">- </w:t>
            </w:r>
          </w:p>
          <w:p w:rsidR="00B849D0" w:rsidRDefault="00B849D0" w:rsidP="005924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е ординатуры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271439" w:rsidP="005924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                                                              «</w:t>
            </w:r>
            <w:r w:rsidR="008B3D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439" w:rsidRDefault="00271439" w:rsidP="0027143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271439" w:rsidRP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271439" w:rsidRDefault="00271439" w:rsidP="002714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</w:t>
            </w:r>
            <w:r w:rsidR="0027143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«Заказчиком», в лице 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 ________________</w:t>
            </w:r>
          </w:p>
          <w:p w:rsid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фамилия, имя и отчество руководителя)</w:t>
            </w:r>
          </w:p>
          <w:p w:rsidR="00001D1E" w:rsidRDefault="001431A1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го на основании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,</w:t>
            </w:r>
          </w:p>
          <w:p w:rsidR="00001D1E" w:rsidRPr="00001D1E" w:rsidRDefault="00001D1E" w:rsidP="00001D1E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001D1E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наименование документа</w:t>
            </w:r>
            <w:r w:rsidRPr="00001D1E">
              <w:rPr>
                <w:rFonts w:ascii="Times New Roman" w:hAnsi="Times New Roman" w:cs="Times New Roman"/>
                <w:szCs w:val="24"/>
              </w:rPr>
              <w:t>)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дной стороны,и__________________________________</w:t>
            </w:r>
            <w:r w:rsidR="00001D1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431A1" w:rsidRPr="00827D5A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827D5A">
              <w:rPr>
                <w:rFonts w:ascii="Times New Roman" w:hAnsi="Times New Roman" w:cs="Times New Roman"/>
                <w:szCs w:val="24"/>
              </w:rPr>
              <w:t>(фамилия, имя, отчество (при наличии) гражданина)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Pr="00001D1E" w:rsidRDefault="00001D1E" w:rsidP="00001D1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уемым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(ой) в дальнейшем «Гражданином», с друг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сторонами, </w:t>
            </w:r>
            <w:r w:rsidR="001431A1" w:rsidRPr="00001D1E">
              <w:rPr>
                <w:rFonts w:ascii="Times New Roman" w:hAnsi="Times New Roman" w:cs="Times New Roman"/>
                <w:sz w:val="24"/>
                <w:szCs w:val="24"/>
              </w:rPr>
              <w:t>заключили настоящий договор о нижеследующем.</w:t>
            </w:r>
          </w:p>
          <w:p w:rsidR="001431A1" w:rsidRDefault="001431A1" w:rsidP="005924AA">
            <w:pPr>
              <w:pStyle w:val="ConsPlusNormal"/>
              <w:tabs>
                <w:tab w:val="left" w:pos="3119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257052"/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настоящего договора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обязуется освоить образовательную программу высш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образовательная программа) в соответствии с характеристиками освоения  гражданином  образовательной программы, определенн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ом </w:t>
            </w:r>
            <w:r w:rsidR="00EB6A7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го  договора (далее - характеристики обучения), и осуществить трудов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полученной квалификацией на условиях настоящего договора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 поступать на целевое обучение  в  пределах  установленной  квоты  приема  на  целевое обучение в соответствии с характеристиками обучения.</w:t>
            </w:r>
          </w:p>
          <w:p w:rsidR="0017536B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 период освоения гражданином образовательной программы обязуется организовать предоставление гражданину мер поддержки и обеспечить трудоустройство  гражданина в соответствии с квалификацией, полученной в результате освоения  образовательной программы, на условиях настоящего договора.</w:t>
            </w:r>
          </w:p>
          <w:p w:rsidR="0017536B" w:rsidRPr="008A5F45" w:rsidRDefault="0017536B" w:rsidP="0017536B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</w:t>
            </w:r>
            <w:r w:rsidR="000B373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A5F4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му договору и является его неотъемлемой частью.</w:t>
            </w:r>
          </w:p>
          <w:p w:rsidR="0017536B" w:rsidRDefault="0017536B" w:rsidP="0017536B">
            <w:pPr>
              <w:pStyle w:val="ConsPlusNormal"/>
              <w:tabs>
                <w:tab w:val="left" w:pos="3119"/>
                <w:tab w:val="left" w:pos="4145"/>
              </w:tabs>
              <w:ind w:left="3791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обучения гражданина</w:t>
            </w:r>
          </w:p>
          <w:bookmarkEnd w:id="0"/>
          <w:p w:rsidR="001431A1" w:rsidRPr="0017536B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0B3736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поступает на целевое обучение в пределах установленной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на целевое обучение по образовательной программе в соответствии со следующими характеристиками обучения: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ой аккредитации образоват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>ельной программы обязательно;</w:t>
            </w:r>
          </w:p>
          <w:p w:rsidR="001431A1" w:rsidRDefault="001431A1" w:rsidP="00DD07AF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 и  наименование   специальности: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одна из форм) обучения _____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;</w:t>
            </w:r>
          </w:p>
          <w:p w:rsidR="000B3736" w:rsidRDefault="000B3736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7AF" w:rsidRDefault="001431A1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__________________</w:t>
            </w:r>
            <w:r w:rsidR="00B849D0" w:rsidRPr="00B849D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B849D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DD07AF" w:rsidRDefault="00DD07AF" w:rsidP="00DD07AF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DD07A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B849D0">
              <w:rPr>
                <w:rFonts w:ascii="Times New Roman" w:hAnsi="Times New Roman" w:cs="Times New Roman"/>
                <w:szCs w:val="24"/>
              </w:rPr>
              <w:t>высшего</w:t>
            </w:r>
            <w:r w:rsidRPr="00DD07AF">
              <w:rPr>
                <w:rFonts w:ascii="Times New Roman" w:hAnsi="Times New Roman" w:cs="Times New Roman"/>
                <w:szCs w:val="24"/>
              </w:rPr>
              <w:t xml:space="preserve">)                        </w:t>
            </w:r>
          </w:p>
          <w:p w:rsidR="00BF60AB" w:rsidRPr="00DD07AF" w:rsidRDefault="00BF60AB" w:rsidP="00DD07A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организаций), осуществляющей обра</w:t>
            </w:r>
            <w:r w:rsidR="00DD07AF">
              <w:rPr>
                <w:rFonts w:ascii="Times New Roman" w:hAnsi="Times New Roman" w:cs="Times New Roman"/>
                <w:sz w:val="24"/>
                <w:szCs w:val="24"/>
              </w:rPr>
              <w:t>зовательную деятельность: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27D5A" w:rsidRDefault="00827D5A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бразовательной программы_________________________________ </w:t>
            </w:r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ваивает  образовательную  программу  в соответствии с характеристиками обучения</w:t>
            </w:r>
            <w:bookmarkStart w:id="1" w:name="P389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947" w:rsidRDefault="00DC3947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  <w:p w:rsidR="001431A1" w:rsidRDefault="001431A1" w:rsidP="00592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9F5E00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641"/>
                <w:tab w:val="left" w:pos="885"/>
                <w:tab w:val="left" w:pos="1166"/>
                <w:tab w:val="left" w:pos="3119"/>
                <w:tab w:val="left" w:pos="4145"/>
              </w:tabs>
              <w:ind w:left="34" w:firstLine="568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осуществления гражданином трудовой деятельностив соответствии с квалификацией, полученной в результатеосвоения </w:t>
            </w:r>
            <w:r w:rsidR="002158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программы, 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аи осуществления трудовой деятельности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9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осуществления гражданином трудовой деятельност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квалификацией, полученной</w:t>
            </w:r>
            <w:r w:rsidR="00647D9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освоения образовательной программы, устанавливается заказчиком по настоящему договору и может быть изменено 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 xml:space="preserve">на другое 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 w:rsidR="00F670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703B" w:rsidRPr="00F6703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здравоохранения Санкт-Петербурга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по соглашению сторон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 полное  наименование  организации, в которую  будет 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</w:t>
            </w:r>
            <w:r w:rsidR="009F5E0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F5E00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9F5E00" w:rsidRDefault="009F5E00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271439">
              <w:rPr>
                <w:rFonts w:ascii="Times New Roman" w:hAnsi="Times New Roman" w:cs="Times New Roman"/>
                <w:szCs w:val="24"/>
              </w:rPr>
              <w:t>(полное наименование государственного учреждения здравоохранения Санкт-Петербурга)</w:t>
            </w:r>
          </w:p>
          <w:p w:rsidR="00762292" w:rsidRPr="00271439" w:rsidRDefault="00762292" w:rsidP="009F5E0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 характер деятельности организации, в которую будет трудоустроен граждан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настоящим договором: ____________________________________________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;</w:t>
            </w:r>
          </w:p>
          <w:p w:rsidR="001431A1" w:rsidRDefault="001431A1" w:rsidP="005924AA">
            <w:pPr>
              <w:pStyle w:val="ConsPlu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должность, специальность, квалификация, вид работы: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.</w:t>
            </w:r>
          </w:p>
          <w:p w:rsidR="001431A1" w:rsidRDefault="009F5E00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наименование субъект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на территории которого будет трудоустроен гражданин: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.</w:t>
            </w:r>
          </w:p>
          <w:p w:rsidR="001431A1" w:rsidRDefault="001431A1" w:rsidP="005924AA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гражданин и организация, в которую будет трудоустроен гражданин, заключат  трудовой договор о трудовой деятельности гражданина на условиях, установленных настоящим разделом, в с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более 3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даты окончания освоения  образовательной программы и завершения срока прохождения аккредитации специалиста (далее - уста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 xml:space="preserve">овленный срок трудоустройств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гражданину для осуществления трудовой деятельности, предусмотренной настоящим договором, необходимо прохождение аккредитации специалиста в соответствии со статьей 69 Федерального закона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t xml:space="preserve">от 21.11.2011 </w:t>
            </w:r>
            <w:r w:rsidR="003D2A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32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основах охраны здоровья граждан в Российской Федерации».</w:t>
            </w:r>
          </w:p>
          <w:p w:rsidR="001431A1" w:rsidRDefault="001431A1" w:rsidP="005924AA">
            <w:pPr>
              <w:pStyle w:val="ConsPlusNormal"/>
              <w:tabs>
                <w:tab w:val="left" w:pos="709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) срок осуществления гражданином трудовой деятельности в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рок длится с даты заключения трудового договора, а при незаключении трудового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а и обязанности сторон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обязан:</w:t>
            </w:r>
            <w:bookmarkStart w:id="4" w:name="P456"/>
            <w:bookmarkEnd w:id="4"/>
          </w:p>
          <w:p w:rsidR="001431A1" w:rsidRDefault="001431A1" w:rsidP="005924AA">
            <w:pPr>
              <w:pStyle w:val="ConsPlusNormal"/>
              <w:tabs>
                <w:tab w:val="left" w:pos="615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овать предоставление гражданину в период освоения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раво на проезд на социальных маршрутах наземного пассажирского маршрутного транспорта, включая метро, с оплатой части стоимости проезда за счет средств бюджета Санкт-Петербурга в соответствии с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о статьей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3131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от 22.11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728-132 «Социальный кодекс Санкт-Петербурга».</w:t>
            </w:r>
          </w:p>
          <w:p w:rsidR="001431A1" w:rsidRDefault="001431A1" w:rsidP="005924AA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беспечить трудоустройство гражданина на условиях, установленных </w:t>
            </w:r>
            <w:hyperlink r:id="rId8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договора; 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еспечить условия для трудовой деятельности гражданина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ленных </w:t>
            </w:r>
            <w:hyperlink r:id="rId9" w:anchor="P389" w:history="1">
              <w:r w:rsidR="00215871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  <w:r w:rsidR="00215871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  <w:r w:rsidR="003131B4" w:rsidRPr="003131B4">
                <w:rPr>
                  <w:rFonts w:ascii="Times New Roman" w:hAnsi="Times New Roman" w:cs="Times New Roman"/>
                  <w:sz w:val="24"/>
                  <w:szCs w:val="24"/>
                </w:rPr>
                <w:t>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      </w:r>
          </w:p>
          <w:p w:rsidR="001C786F" w:rsidRDefault="001C786F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торой гражданин осваивает образовательную программу,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и прохождения практики гражданином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направлять в организацию, осуществляющую образовательную дея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      </w:r>
          </w:p>
          <w:p w:rsidR="001431A1" w:rsidRDefault="001431A1" w:rsidP="001431A1">
            <w:pPr>
              <w:pStyle w:val="ConsPlusNormal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обязан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      </w:r>
          </w:p>
          <w:p w:rsidR="001431A1" w:rsidRDefault="001431A1" w:rsidP="005924AA">
            <w:pPr>
              <w:pStyle w:val="ConsPlusNormal"/>
              <w:tabs>
                <w:tab w:val="left" w:pos="551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освоить образовательную программу в соответствии с характеристиками обучения, установленными </w:t>
            </w:r>
            <w:hyperlink r:id="rId10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  <w:r w:rsidR="001F47FC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заключить трудовой договор на условиях, установленных </w:t>
            </w:r>
            <w:hyperlink r:id="rId11" w:anchor="P389" w:history="1">
              <w:r w:rsidR="001F47FC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ом </w:t>
              </w:r>
            </w:hyperlink>
            <w:r w:rsidR="006A3044" w:rsidRPr="00EA2FA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осуществить трудовую деятельность на условиях, установленных </w:t>
            </w:r>
            <w:hyperlink r:id="rId12" w:anchor="P389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</w:t>
              </w:r>
            </w:hyperlink>
            <w:r w:rsidR="00732BAC" w:rsidRPr="00EA2FA2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 </w:t>
            </w:r>
          </w:p>
          <w:p w:rsidR="001431A1" w:rsidRDefault="001431A1" w:rsidP="003131B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реализовать свое право на поступление в пределах квоты приемана целевое обучение по образовательной прог</w:t>
            </w:r>
            <w:r w:rsidR="00732BAC">
              <w:rPr>
                <w:rFonts w:ascii="Times New Roman" w:hAnsi="Times New Roman" w:cs="Times New Roman"/>
                <w:sz w:val="24"/>
                <w:szCs w:val="24"/>
              </w:rPr>
              <w:t xml:space="preserve">рамме в течение трех месяце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а </w:t>
            </w:r>
            <w:r w:rsidR="00BA53A3">
              <w:rPr>
                <w:rFonts w:ascii="Times New Roman" w:hAnsi="Times New Roman" w:cs="Times New Roman"/>
                <w:sz w:val="24"/>
                <w:szCs w:val="24"/>
              </w:rPr>
              <w:t>подписания настоящего договора.</w:t>
            </w:r>
          </w:p>
          <w:p w:rsidR="001431A1" w:rsidRDefault="001431A1" w:rsidP="001431A1">
            <w:pPr>
              <w:pStyle w:val="ConsPlusNormal"/>
              <w:numPr>
                <w:ilvl w:val="1"/>
                <w:numId w:val="10"/>
              </w:numPr>
              <w:tabs>
                <w:tab w:val="left" w:pos="9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вправе: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      </w:r>
            <w:hyperlink r:id="rId13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у </w:t>
              </w:r>
              <w:r w:rsidR="00EA2FA2" w:rsidRPr="00EA2FA2">
                <w:rPr>
                  <w:rFonts w:ascii="Times New Roman" w:hAnsi="Times New Roman" w:cs="Times New Roman"/>
                  <w:sz w:val="24"/>
                  <w:szCs w:val="24"/>
                </w:rPr>
                <w:t>II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го договора;</w:t>
            </w:r>
          </w:p>
          <w:p w:rsidR="001431A1" w:rsidRDefault="001431A1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по согласованию с заказчиком осуществить перевод для об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которой гражданин осваивает образовательную программу, с изменением характеристик обучения, указанных в </w:t>
            </w:r>
            <w:hyperlink r:id="rId14" w:anchor="P334" w:history="1">
              <w:r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разделе </w:t>
              </w:r>
            </w:hyperlink>
            <w:r w:rsidR="00EA2FA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щего договора, с внесением соответствующих изменений в настоящий договор</w:t>
            </w:r>
            <w:bookmarkStart w:id="5" w:name="P50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31B4" w:rsidRDefault="003131B4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</w:t>
            </w:r>
          </w:p>
          <w:p w:rsidR="001431A1" w:rsidRDefault="001431A1" w:rsidP="005924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За неисполнение или ненадлежащее исполнение своих обязательст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по настоящему договору стороны несут ответственность в соответствии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в том числе в соответствии с </w:t>
            </w:r>
            <w:hyperlink r:id="rId15" w:history="1">
              <w:r w:rsidR="001431A1" w:rsidRPr="006812EE">
                <w:rPr>
                  <w:rStyle w:val="ac"/>
                  <w:rFonts w:ascii="Times New Roman" w:eastAsia="Batang" w:hAnsi="Times New Roman" w:cs="Times New Roman"/>
                  <w:color w:val="000000"/>
                  <w:sz w:val="24"/>
                  <w:szCs w:val="24"/>
                  <w:u w:val="none"/>
                </w:rPr>
                <w:t>частью 6 статьи 71.1</w:t>
              </w:r>
            </w:hyperlink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едерального закона </w:t>
            </w:r>
            <w:r w:rsidR="001A207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т 29.12.2012 №273-ФЗ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>«Об образовании в Российской Федерации»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.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в случае неисполнения обязательств по трудоустройству гражданина   выплачивает гражданину компенсацию в сумме, установленной законодательством Российской Федерации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 предусмотренном </w:t>
            </w:r>
            <w:hyperlink r:id="rId16" w:anchor="P16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IV</w:t>
              </w:r>
            </w:hyperlink>
            <w:r w:rsidR="001431A1">
              <w:rPr>
                <w:rFonts w:ascii="Times New Roman" w:hAnsi="Times New Roman" w:cs="Times New Roman"/>
                <w:sz w:val="24"/>
                <w:szCs w:val="24"/>
              </w:rPr>
              <w:t>Положения о целевом обучении по образовательным программам среднего   профессионального и высшего образования, утвержденного постановлением Правительства   Российской Федерации от13 октября 2020 № 1681 «О  целевом обучении по образовательным    программам  среднего   профессионального и высшего образования» (далее - Положение).</w:t>
            </w:r>
          </w:p>
          <w:p w:rsidR="001431A1" w:rsidRDefault="007337CC" w:rsidP="005924AA">
            <w:pPr>
              <w:pStyle w:val="ConsPlusNormal"/>
              <w:tabs>
                <w:tab w:val="left" w:pos="567"/>
              </w:tabs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Гражданин в случае неисполнения обязательств по освоению образовательной  программы и (или) по осуществлению трудовой деятельности в течение не менее </w:t>
            </w:r>
            <w:r w:rsidR="001431A1">
              <w:rPr>
                <w:rFonts w:ascii="Times New Roman" w:hAnsi="Times New Roman" w:cs="Times New Roman"/>
                <w:b/>
                <w:sz w:val="24"/>
                <w:szCs w:val="24"/>
              </w:rPr>
              <w:t>3 лет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полученной квалификацией возмещает заказчику расходы, связанные с предоставлением мер поддержки гражданину, в </w:t>
            </w:r>
            <w:r w:rsidR="001431A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течение </w:t>
            </w:r>
            <w:r w:rsidR="001431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3 месяцев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и в порядке, предусмотренном </w:t>
            </w:r>
            <w:hyperlink r:id="rId17" w:anchor="P172" w:history="1">
              <w:r w:rsidR="001431A1" w:rsidRPr="006812EE">
                <w:rPr>
                  <w:rStyle w:val="ac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разделом V</w:t>
              </w:r>
            </w:hyperlink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  <w:r w:rsidR="001431A1">
              <w:rPr>
                <w:sz w:val="24"/>
              </w:rPr>
              <w:t xml:space="preserve">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      </w:r>
            <w:hyperlink r:id="rId18" w:anchor="P180" w:history="1">
              <w:r w:rsidR="001431A1" w:rsidRPr="006812EE">
                <w:rPr>
                  <w:rStyle w:val="ac"/>
                  <w:color w:val="000000"/>
                  <w:sz w:val="24"/>
                  <w:u w:val="none"/>
                </w:rPr>
                <w:t>разделом VI</w:t>
              </w:r>
            </w:hyperlink>
            <w:r w:rsidR="001431A1" w:rsidRPr="006812EE">
              <w:rPr>
                <w:color w:val="000000"/>
                <w:sz w:val="24"/>
              </w:rPr>
              <w:t xml:space="preserve"> Положения.</w:t>
            </w:r>
          </w:p>
          <w:p w:rsidR="001431A1" w:rsidRDefault="007337CC" w:rsidP="005924AA">
            <w:pPr>
              <w:widowControl w:val="0"/>
              <w:autoSpaceDE w:val="0"/>
              <w:autoSpaceDN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1431A1">
              <w:rPr>
                <w:sz w:val="24"/>
              </w:rPr>
              <w:t xml:space="preserve">. Стороны освобождаются от исполнения обязательств по настоящему договору </w:t>
            </w:r>
            <w:r w:rsidR="001431A1">
              <w:rPr>
                <w:sz w:val="24"/>
              </w:rPr>
              <w:br/>
              <w:t>и от ответственности за их неисполнение при наличии оснований, установленных законодательством Российской Федерации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>. Настоящий договор вступает в силу с момента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      </w:r>
          </w:p>
          <w:p w:rsidR="001431A1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не поступления гражданина  на целевое обучение в пределах квоты приема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целевое обучение по образовательной программе после заключения настоящего договора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ий 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читается расторгнутым. </w:t>
            </w:r>
          </w:p>
          <w:p w:rsidR="001431A1" w:rsidRPr="006812EE" w:rsidRDefault="007337CC" w:rsidP="005924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431A1" w:rsidRPr="00681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стоящий договор  не может быть  расторгнут по соглашению сторон.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Pr="00647D94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D94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1431A1" w:rsidRDefault="001431A1" w:rsidP="005924A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Изменения, вносимые в настоящий договор, оформляются дополнительными соглашениями к нему. </w:t>
            </w:r>
          </w:p>
          <w:p w:rsidR="001431A1" w:rsidRDefault="007337CC" w:rsidP="005924AA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. Настоящий договор составлен в </w:t>
            </w:r>
            <w:r w:rsidR="0022611C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ах, имеющих одинаковую силу, </w:t>
            </w:r>
            <w:r w:rsidR="001431A1">
              <w:rPr>
                <w:rFonts w:ascii="Times New Roman" w:hAnsi="Times New Roman" w:cs="Times New Roman"/>
                <w:sz w:val="24"/>
                <w:szCs w:val="24"/>
              </w:rPr>
              <w:br/>
              <w:t>по одному эк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ляру для каждой из сторон.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647D94">
            <w:pPr>
              <w:pStyle w:val="ConsPlusNormal"/>
              <w:numPr>
                <w:ilvl w:val="0"/>
                <w:numId w:val="15"/>
              </w:numPr>
              <w:tabs>
                <w:tab w:val="left" w:pos="476"/>
                <w:tab w:val="left" w:pos="3119"/>
                <w:tab w:val="left" w:pos="4145"/>
              </w:tabs>
              <w:ind w:left="176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а и платежные реквизиты сторон</w:t>
            </w:r>
          </w:p>
          <w:p w:rsidR="001431A1" w:rsidRDefault="001431A1" w:rsidP="005924A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A1" w:rsidRDefault="001431A1" w:rsidP="007337C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ажданин                              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Заказчик</w:t>
            </w:r>
          </w:p>
          <w:tbl>
            <w:tblPr>
              <w:tblW w:w="10804" w:type="dxa"/>
              <w:tblLayout w:type="fixed"/>
              <w:tblLook w:val="01E0"/>
            </w:tblPr>
            <w:tblGrid>
              <w:gridCol w:w="4712"/>
              <w:gridCol w:w="567"/>
              <w:gridCol w:w="5525"/>
            </w:tblGrid>
            <w:tr w:rsidR="007337CC" w:rsidTr="007337CC">
              <w:trPr>
                <w:trHeight w:val="4194"/>
              </w:trPr>
              <w:tc>
                <w:tcPr>
                  <w:tcW w:w="4712" w:type="dxa"/>
                </w:tcPr>
                <w:p w:rsidR="002C303B" w:rsidRDefault="002C303B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фамилия, имя, отчество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                    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(дата рождения)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ерия и номер паспорта, когда и кем выдан)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_____________________________________ 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(место жительства) </w:t>
                  </w:r>
                </w:p>
                <w:p w:rsidR="007337CC" w:rsidRDefault="007337CC" w:rsidP="005924AA">
                  <w:pPr>
                    <w:tabs>
                      <w:tab w:val="left" w:pos="4395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</w:t>
                  </w:r>
                </w:p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</w:t>
                  </w:r>
                </w:p>
                <w:p w:rsidR="00992290" w:rsidRDefault="00992290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92290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_____</w:t>
                  </w: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_____</w:t>
                  </w:r>
                  <w:r w:rsidRPr="00992290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/_____________________/ </w:t>
                  </w:r>
                </w:p>
                <w:p w:rsidR="007337CC" w:rsidRPr="00992290" w:rsidRDefault="00992290" w:rsidP="0099229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992290">
                    <w:rPr>
                      <w:rFonts w:eastAsia="Calibri"/>
                      <w:bCs/>
                      <w:sz w:val="24"/>
                      <w:szCs w:val="24"/>
                    </w:rPr>
                    <w:t>(п</w:t>
                  </w:r>
                  <w:r>
                    <w:rPr>
                      <w:rFonts w:eastAsia="Calibri"/>
                      <w:bCs/>
                      <w:sz w:val="24"/>
                      <w:szCs w:val="24"/>
                    </w:rPr>
                    <w:t>одпись)    (фамилия, имя, отчество)</w:t>
                  </w:r>
                </w:p>
              </w:tc>
              <w:tc>
                <w:tcPr>
                  <w:tcW w:w="567" w:type="dxa"/>
                </w:tcPr>
                <w:p w:rsidR="007337CC" w:rsidRDefault="007337CC" w:rsidP="005924A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25" w:type="dxa"/>
                </w:tcPr>
                <w:tbl>
                  <w:tblPr>
                    <w:tblW w:w="0" w:type="auto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4309"/>
                  </w:tblGrid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outlineLvl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полное наименова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местонахождение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банковские реквизиты) </w:t>
                        </w: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bottom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92290" w:rsidRPr="00992290">
                    <w:tc>
                      <w:tcPr>
                        <w:tcW w:w="4309" w:type="dxa"/>
                        <w:tcBorders>
                          <w:top w:val="single" w:sz="4" w:space="0" w:color="auto"/>
                        </w:tcBorders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 xml:space="preserve">(иные реквизиты) 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 w:val="restart"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92290"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  <w:t xml:space="preserve">__________/_____________________/ </w:t>
                        </w:r>
                      </w:p>
                      <w:p w:rsidR="00992290" w:rsidRPr="002C303B" w:rsidRDefault="00992290" w:rsidP="002C30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</w:pPr>
                        <w:r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(подпись) (фамилия, имя, отчество</w:t>
                        </w:r>
                        <w:r w:rsidR="002C303B" w:rsidRPr="002C303B">
                          <w:rPr>
                            <w:rFonts w:eastAsia="Calibri"/>
                            <w:bCs/>
                            <w:sz w:val="22"/>
                            <w:szCs w:val="24"/>
                          </w:rPr>
                          <w:t>)</w:t>
                        </w:r>
                      </w:p>
                      <w:p w:rsidR="002C303B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</w:pPr>
                      </w:p>
                      <w:p w:rsidR="002C303B" w:rsidRPr="00992290" w:rsidRDefault="002C303B" w:rsidP="002C303B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М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П</w:t>
                        </w:r>
                        <w:r w:rsidR="00B2468A">
                          <w:rPr>
                            <w:rFonts w:eastAsia="Calibri"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992290" w:rsidRPr="00992290">
                    <w:trPr>
                      <w:trHeight w:val="276"/>
                    </w:trPr>
                    <w:tc>
                      <w:tcPr>
                        <w:tcW w:w="4309" w:type="dxa"/>
                        <w:vMerge/>
                      </w:tcPr>
                      <w:p w:rsidR="00992290" w:rsidRPr="00992290" w:rsidRDefault="00992290" w:rsidP="0099229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337CC" w:rsidRDefault="007337CC" w:rsidP="005924AA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8B2E7C" w:rsidRDefault="008B2E7C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</w:p>
          <w:p w:rsidR="00EE7B57" w:rsidRDefault="00EE7B57" w:rsidP="00EE7B57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 договора о целевом обучении на руки получил</w:t>
            </w:r>
          </w:p>
          <w:p w:rsidR="00EE7B57" w:rsidRDefault="00EE7B57" w:rsidP="00EE7B5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/ ____________________________________</w:t>
            </w:r>
          </w:p>
          <w:p w:rsidR="001431A1" w:rsidRPr="00AE3F69" w:rsidRDefault="00EE7B57" w:rsidP="00992290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i/>
              </w:rPr>
              <w:t xml:space="preserve">         Подпись</w:t>
            </w:r>
            <w:r>
              <w:rPr>
                <w:i/>
              </w:rPr>
              <w:tab/>
              <w:t xml:space="preserve">    Расшифровка</w:t>
            </w:r>
          </w:p>
        </w:tc>
      </w:tr>
    </w:tbl>
    <w:p w:rsidR="002C303B" w:rsidRDefault="002C303B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DC3947" w:rsidRDefault="00DC3947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sectPr w:rsidR="00DC3947" w:rsidSect="00DC3947">
      <w:pgSz w:w="11907" w:h="16840" w:code="9"/>
      <w:pgMar w:top="426" w:right="850" w:bottom="426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062" w:rsidRDefault="00C02062">
      <w:r>
        <w:separator/>
      </w:r>
    </w:p>
  </w:endnote>
  <w:endnote w:type="continuationSeparator" w:id="1">
    <w:p w:rsidR="00C02062" w:rsidRDefault="00C02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062" w:rsidRDefault="00C02062">
      <w:r>
        <w:separator/>
      </w:r>
    </w:p>
  </w:footnote>
  <w:footnote w:type="continuationSeparator" w:id="1">
    <w:p w:rsidR="00C02062" w:rsidRDefault="00C02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66CA6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51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49D0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2062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C3947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C611C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3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8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7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D24987F2CD63FD69B455A50AF7CF95C0591F9AF2545C9D505C9A04E8AD0D879FC807CA055A0D290C4FF7B405B9A5F11202933D9BAFWFH" TargetMode="External"/><Relationship Id="rId10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Relationship Id="rId14" Type="http://schemas.openxmlformats.org/officeDocument/2006/relationships/hyperlink" Target="file:///C:\Users\nad\Desktop\&#1062;&#1045;&#1051;&#1045;&#1042;&#1054;&#1045;\2021\&#1060;&#1086;&#1088;&#1084;&#1072;%20&#1089;&#1087;&#1077;&#1094;&#1080;&#1072;&#1083;&#1080;&#1090;&#1077;&#1090;\&#1044;&#1086;&#1075;&#1086;&#1074;&#1086;&#1088;%20&#1089;&#1087;&#1077;&#1094;&#1080;&#1072;&#1083;&#1080;&#1090;&#1077;&#1090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FC6C-F939-4451-908D-D4B18504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6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user</cp:lastModifiedBy>
  <cp:revision>2</cp:revision>
  <cp:lastPrinted>2021-12-13T08:34:00Z</cp:lastPrinted>
  <dcterms:created xsi:type="dcterms:W3CDTF">2023-01-17T13:12:00Z</dcterms:created>
  <dcterms:modified xsi:type="dcterms:W3CDTF">2023-01-17T13:12:00Z</dcterms:modified>
</cp:coreProperties>
</file>